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D5B0A" w14:textId="77777777" w:rsidR="00F7289D" w:rsidRDefault="00C946BD" w:rsidP="00021CDB">
      <w:pPr>
        <w:tabs>
          <w:tab w:val="left" w:pos="6237"/>
          <w:tab w:val="left" w:pos="6379"/>
        </w:tabs>
        <w:spacing w:line="259" w:lineRule="auto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ab/>
      </w:r>
      <w:r w:rsidR="00442D33" w:rsidRPr="00021CDB">
        <w:rPr>
          <w:sz w:val="24"/>
          <w:szCs w:val="24"/>
          <w:lang w:val="lt-LT"/>
        </w:rPr>
        <w:t>Savivaldybės aplinkos apsaugos</w:t>
      </w:r>
    </w:p>
    <w:p w14:paraId="1C3060DC" w14:textId="77777777" w:rsidR="00F7289D" w:rsidRDefault="00F7289D" w:rsidP="00021CDB">
      <w:pPr>
        <w:tabs>
          <w:tab w:val="left" w:pos="6237"/>
          <w:tab w:val="left" w:pos="6379"/>
        </w:tabs>
        <w:spacing w:line="259" w:lineRule="auto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ab/>
        <w:t>r</w:t>
      </w:r>
      <w:r w:rsidR="00442D33" w:rsidRPr="00021CDB">
        <w:rPr>
          <w:sz w:val="24"/>
          <w:szCs w:val="24"/>
          <w:lang w:val="lt-LT"/>
        </w:rPr>
        <w:t>ėmimo</w:t>
      </w:r>
      <w:r>
        <w:rPr>
          <w:sz w:val="24"/>
          <w:szCs w:val="24"/>
          <w:lang w:val="lt-LT"/>
        </w:rPr>
        <w:t xml:space="preserve"> </w:t>
      </w:r>
      <w:r w:rsidR="00442D33" w:rsidRPr="00021CDB">
        <w:rPr>
          <w:sz w:val="24"/>
          <w:szCs w:val="24"/>
          <w:lang w:val="lt-LT"/>
        </w:rPr>
        <w:t xml:space="preserve">specialiosios programos lėšų </w:t>
      </w:r>
    </w:p>
    <w:p w14:paraId="4CE53147" w14:textId="3BB6F0CE" w:rsidR="00442D33" w:rsidRDefault="00F7289D" w:rsidP="00021CDB">
      <w:pPr>
        <w:tabs>
          <w:tab w:val="left" w:pos="6237"/>
          <w:tab w:val="left" w:pos="6379"/>
        </w:tabs>
        <w:spacing w:line="259" w:lineRule="auto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ab/>
      </w:r>
      <w:r w:rsidR="00442D33" w:rsidRPr="00021CDB">
        <w:rPr>
          <w:sz w:val="24"/>
          <w:szCs w:val="24"/>
          <w:lang w:val="lt-LT"/>
        </w:rPr>
        <w:t>naudojimo tvarkos aprašo</w:t>
      </w:r>
    </w:p>
    <w:p w14:paraId="0FA041B8" w14:textId="08F63383" w:rsidR="00442D33" w:rsidRPr="00F7289D" w:rsidRDefault="00F7289D" w:rsidP="00F7289D">
      <w:pPr>
        <w:tabs>
          <w:tab w:val="left" w:pos="6237"/>
          <w:tab w:val="left" w:pos="6379"/>
        </w:tabs>
        <w:spacing w:line="259" w:lineRule="auto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ab/>
      </w:r>
      <w:r w:rsidR="00913ADB" w:rsidRPr="00F7289D">
        <w:rPr>
          <w:sz w:val="24"/>
          <w:szCs w:val="24"/>
          <w:lang w:val="lt-LT"/>
        </w:rPr>
        <w:t>3</w:t>
      </w:r>
      <w:r w:rsidR="00442D33" w:rsidRPr="00F7289D">
        <w:rPr>
          <w:sz w:val="24"/>
          <w:szCs w:val="24"/>
          <w:lang w:val="lt-LT"/>
        </w:rPr>
        <w:t xml:space="preserve">  </w:t>
      </w:r>
      <w:r w:rsidR="00747C91" w:rsidRPr="00F7289D">
        <w:rPr>
          <w:sz w:val="24"/>
          <w:szCs w:val="24"/>
          <w:lang w:val="lt-LT"/>
        </w:rPr>
        <w:t>priedas</w:t>
      </w:r>
    </w:p>
    <w:p w14:paraId="1205E9EB" w14:textId="77777777" w:rsidR="00442D33" w:rsidRDefault="00442D33" w:rsidP="00442D33">
      <w:pPr>
        <w:spacing w:line="276" w:lineRule="auto"/>
        <w:jc w:val="both"/>
        <w:rPr>
          <w:sz w:val="24"/>
          <w:szCs w:val="24"/>
          <w:lang w:val="lt-LT"/>
        </w:rPr>
      </w:pPr>
    </w:p>
    <w:p w14:paraId="07EB8715" w14:textId="4968B3D3" w:rsidR="00442D33" w:rsidRDefault="00442D33" w:rsidP="00F7289D">
      <w:pPr>
        <w:spacing w:line="259" w:lineRule="auto"/>
        <w:jc w:val="center"/>
        <w:rPr>
          <w:b/>
          <w:bCs/>
          <w:sz w:val="24"/>
          <w:szCs w:val="24"/>
          <w:lang w:val="lt-LT"/>
        </w:rPr>
      </w:pPr>
      <w:r>
        <w:rPr>
          <w:b/>
          <w:bCs/>
          <w:sz w:val="24"/>
          <w:szCs w:val="24"/>
          <w:lang w:val="lt-LT"/>
        </w:rPr>
        <w:t xml:space="preserve">(savivaldybės aplinkos apsaugos rėmimo specialiosios programos </w:t>
      </w:r>
      <w:r w:rsidR="00913ADB">
        <w:rPr>
          <w:b/>
          <w:bCs/>
          <w:sz w:val="24"/>
          <w:szCs w:val="24"/>
          <w:lang w:val="lt-LT"/>
        </w:rPr>
        <w:t>priemonės</w:t>
      </w:r>
      <w:r>
        <w:rPr>
          <w:b/>
          <w:sz w:val="24"/>
          <w:szCs w:val="24"/>
          <w:lang w:val="lt-LT"/>
        </w:rPr>
        <w:t xml:space="preserve"> įvykdymo ataskaitos</w:t>
      </w:r>
      <w:r>
        <w:rPr>
          <w:b/>
          <w:bCs/>
          <w:sz w:val="24"/>
          <w:szCs w:val="24"/>
          <w:lang w:val="lt-LT"/>
        </w:rPr>
        <w:t xml:space="preserve"> forma)</w:t>
      </w:r>
    </w:p>
    <w:p w14:paraId="71A9F8A2" w14:textId="77777777" w:rsidR="00442D33" w:rsidRDefault="00442D33" w:rsidP="00F7289D">
      <w:pPr>
        <w:spacing w:line="259" w:lineRule="auto"/>
        <w:jc w:val="center"/>
        <w:rPr>
          <w:b/>
          <w:bCs/>
          <w:sz w:val="24"/>
          <w:szCs w:val="24"/>
          <w:lang w:val="lt-LT"/>
        </w:rPr>
      </w:pPr>
    </w:p>
    <w:p w14:paraId="20B44E0C" w14:textId="77777777" w:rsidR="00442D33" w:rsidRDefault="00442D33" w:rsidP="00F7289D">
      <w:pPr>
        <w:spacing w:line="259" w:lineRule="auto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Jonavos rajono savivaldybės administracijai,</w:t>
      </w:r>
    </w:p>
    <w:p w14:paraId="4022EB1D" w14:textId="77777777" w:rsidR="00442D33" w:rsidRDefault="00442D33" w:rsidP="00F7289D">
      <w:pPr>
        <w:spacing w:line="259" w:lineRule="auto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Turto ir aplinkos apsaugos skyriui</w:t>
      </w:r>
    </w:p>
    <w:p w14:paraId="16A29FB0" w14:textId="77777777" w:rsidR="00442D33" w:rsidRDefault="00442D33" w:rsidP="00F7289D">
      <w:pPr>
        <w:spacing w:line="259" w:lineRule="auto"/>
        <w:jc w:val="center"/>
        <w:rPr>
          <w:sz w:val="24"/>
          <w:szCs w:val="24"/>
          <w:lang w:val="lt-LT"/>
        </w:rPr>
      </w:pPr>
    </w:p>
    <w:p w14:paraId="77D4E8D8" w14:textId="3A5C1745" w:rsidR="00442D33" w:rsidRDefault="00442D33" w:rsidP="00F7289D">
      <w:pPr>
        <w:spacing w:line="259" w:lineRule="auto"/>
        <w:jc w:val="center"/>
        <w:rPr>
          <w:b/>
          <w:bCs/>
          <w:sz w:val="24"/>
          <w:szCs w:val="24"/>
          <w:lang w:val="lt-LT"/>
        </w:rPr>
      </w:pPr>
      <w:r>
        <w:rPr>
          <w:b/>
          <w:bCs/>
          <w:sz w:val="24"/>
          <w:szCs w:val="24"/>
          <w:lang w:val="lt-LT"/>
        </w:rPr>
        <w:t xml:space="preserve">SAVIVALDYBĖS APLINKOS APSAUGOS RĖMIMO SPECIALIOSIOS PROGRAMOS </w:t>
      </w:r>
      <w:r w:rsidR="00913ADB">
        <w:rPr>
          <w:b/>
          <w:bCs/>
          <w:sz w:val="24"/>
          <w:szCs w:val="24"/>
          <w:lang w:val="lt-LT"/>
        </w:rPr>
        <w:t>PRIEMONĖS</w:t>
      </w:r>
      <w:r>
        <w:rPr>
          <w:b/>
          <w:sz w:val="24"/>
          <w:szCs w:val="24"/>
          <w:lang w:val="lt-LT"/>
        </w:rPr>
        <w:t xml:space="preserve"> ĮVYKDYMO</w:t>
      </w:r>
    </w:p>
    <w:p w14:paraId="3DF5925E" w14:textId="77777777" w:rsidR="00442D33" w:rsidRDefault="00442D33" w:rsidP="00F7289D">
      <w:pPr>
        <w:spacing w:line="259" w:lineRule="auto"/>
        <w:jc w:val="center"/>
        <w:rPr>
          <w:b/>
          <w:bCs/>
          <w:sz w:val="24"/>
          <w:szCs w:val="24"/>
          <w:lang w:val="lt-LT"/>
        </w:rPr>
      </w:pPr>
      <w:r>
        <w:rPr>
          <w:b/>
          <w:bCs/>
          <w:sz w:val="24"/>
          <w:szCs w:val="24"/>
          <w:lang w:val="lt-LT"/>
        </w:rPr>
        <w:t>A T A S K A I T A</w:t>
      </w:r>
    </w:p>
    <w:p w14:paraId="10FCE935" w14:textId="77777777" w:rsidR="00442D33" w:rsidRDefault="00442D33" w:rsidP="00F7289D">
      <w:pPr>
        <w:spacing w:line="259" w:lineRule="auto"/>
        <w:jc w:val="center"/>
        <w:rPr>
          <w:b/>
          <w:bCs/>
          <w:sz w:val="24"/>
          <w:szCs w:val="24"/>
          <w:lang w:val="lt-LT"/>
        </w:rPr>
      </w:pPr>
    </w:p>
    <w:p w14:paraId="518B4D8D" w14:textId="77777777" w:rsidR="00442D33" w:rsidRDefault="00442D33" w:rsidP="00F7289D">
      <w:pPr>
        <w:spacing w:line="259" w:lineRule="auto"/>
        <w:jc w:val="center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_____________________</w:t>
      </w:r>
    </w:p>
    <w:p w14:paraId="682AF602" w14:textId="77777777" w:rsidR="00442D33" w:rsidRDefault="00442D33" w:rsidP="00F7289D">
      <w:pPr>
        <w:spacing w:line="259" w:lineRule="auto"/>
        <w:jc w:val="center"/>
        <w:rPr>
          <w:sz w:val="24"/>
          <w:szCs w:val="24"/>
          <w:vertAlign w:val="superscript"/>
          <w:lang w:val="lt-LT"/>
        </w:rPr>
      </w:pPr>
      <w:r>
        <w:rPr>
          <w:sz w:val="24"/>
          <w:szCs w:val="24"/>
          <w:vertAlign w:val="superscript"/>
          <w:lang w:val="lt-LT"/>
        </w:rPr>
        <w:t>Data</w:t>
      </w:r>
    </w:p>
    <w:tbl>
      <w:tblPr>
        <w:tblStyle w:val="Lentelstinklelis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442D33" w:rsidRPr="00B23A0A" w14:paraId="70D4BE97" w14:textId="77777777" w:rsidTr="00A05BAE">
        <w:tc>
          <w:tcPr>
            <w:tcW w:w="9776" w:type="dxa"/>
          </w:tcPr>
          <w:p w14:paraId="532C981F" w14:textId="2FDF20E9" w:rsidR="00442D33" w:rsidRPr="00B23A0A" w:rsidRDefault="00442D33" w:rsidP="00F7289D">
            <w:pPr>
              <w:spacing w:line="259" w:lineRule="auto"/>
              <w:jc w:val="both"/>
              <w:rPr>
                <w:sz w:val="24"/>
                <w:szCs w:val="24"/>
                <w:lang w:val="lt-LT"/>
              </w:rPr>
            </w:pPr>
            <w:r>
              <w:rPr>
                <w:b/>
                <w:bCs/>
                <w:sz w:val="24"/>
                <w:szCs w:val="24"/>
                <w:lang w:val="lt-LT"/>
              </w:rPr>
              <w:t>1. Ataskaitą teikiančio savivaldybės struktūrinio padalinio arba savivaldybės kontroliuojamos įstaigos ar bendrovės pavadinimas, arba kito juridinio asmens pavadinimas ir  kodas, arba fizinio asmens vardas, pavardė</w:t>
            </w:r>
            <w:r w:rsidR="00CB30A5">
              <w:rPr>
                <w:b/>
                <w:bCs/>
                <w:sz w:val="24"/>
                <w:szCs w:val="24"/>
                <w:lang w:val="lt-LT"/>
              </w:rPr>
              <w:t>, pareigos</w:t>
            </w:r>
            <w:r>
              <w:rPr>
                <w:b/>
                <w:bCs/>
                <w:sz w:val="24"/>
                <w:szCs w:val="24"/>
                <w:lang w:val="lt-LT"/>
              </w:rPr>
              <w:t xml:space="preserve"> </w:t>
            </w:r>
          </w:p>
        </w:tc>
      </w:tr>
      <w:tr w:rsidR="00442D33" w14:paraId="29EDDF81" w14:textId="77777777" w:rsidTr="00A05BAE">
        <w:trPr>
          <w:trHeight w:val="850"/>
        </w:trPr>
        <w:tc>
          <w:tcPr>
            <w:tcW w:w="9776" w:type="dxa"/>
            <w:vAlign w:val="center"/>
          </w:tcPr>
          <w:p w14:paraId="2CA0A530" w14:textId="77777777" w:rsidR="00442D33" w:rsidRDefault="00442D33" w:rsidP="00F7289D">
            <w:pPr>
              <w:spacing w:line="259" w:lineRule="auto"/>
              <w:rPr>
                <w:sz w:val="24"/>
                <w:szCs w:val="24"/>
                <w:lang w:val="lt-LT"/>
              </w:rPr>
            </w:pPr>
          </w:p>
        </w:tc>
      </w:tr>
      <w:tr w:rsidR="00442D33" w:rsidRPr="00EE1550" w14:paraId="274A359B" w14:textId="77777777" w:rsidTr="00A05BAE">
        <w:tc>
          <w:tcPr>
            <w:tcW w:w="9776" w:type="dxa"/>
          </w:tcPr>
          <w:p w14:paraId="25A43321" w14:textId="77777777" w:rsidR="00442D33" w:rsidRDefault="00442D33" w:rsidP="00F7289D">
            <w:pPr>
              <w:spacing w:line="259" w:lineRule="auto"/>
              <w:jc w:val="both"/>
              <w:rPr>
                <w:b/>
                <w:bCs/>
                <w:sz w:val="24"/>
                <w:szCs w:val="24"/>
                <w:lang w:val="lt-LT"/>
              </w:rPr>
            </w:pPr>
            <w:r>
              <w:rPr>
                <w:b/>
                <w:bCs/>
                <w:sz w:val="24"/>
                <w:szCs w:val="24"/>
                <w:lang w:val="lt-LT"/>
              </w:rPr>
              <w:t>2. Įgyvendinamos priemonės pavadinimas, finansavimo sutarties data ir numeris arba prašymo skirti finansavimą data, jei finansavimo sutartis nebuvo pasirašoma</w:t>
            </w:r>
          </w:p>
        </w:tc>
      </w:tr>
      <w:tr w:rsidR="00442D33" w:rsidRPr="00EE1550" w14:paraId="7F3CC7F7" w14:textId="77777777" w:rsidTr="00A05BAE">
        <w:trPr>
          <w:trHeight w:val="850"/>
        </w:trPr>
        <w:tc>
          <w:tcPr>
            <w:tcW w:w="9776" w:type="dxa"/>
          </w:tcPr>
          <w:p w14:paraId="64F7531F" w14:textId="77777777" w:rsidR="00442D33" w:rsidRDefault="00442D33" w:rsidP="00F7289D">
            <w:pPr>
              <w:spacing w:line="259" w:lineRule="auto"/>
              <w:jc w:val="both"/>
              <w:rPr>
                <w:b/>
                <w:bCs/>
                <w:sz w:val="24"/>
                <w:szCs w:val="24"/>
                <w:lang w:val="lt-LT"/>
              </w:rPr>
            </w:pPr>
          </w:p>
        </w:tc>
      </w:tr>
      <w:tr w:rsidR="00442D33" w:rsidRPr="00EE1550" w14:paraId="26CD2005" w14:textId="77777777" w:rsidTr="00A05BAE">
        <w:tc>
          <w:tcPr>
            <w:tcW w:w="9776" w:type="dxa"/>
          </w:tcPr>
          <w:p w14:paraId="59D04AA9" w14:textId="77777777" w:rsidR="00442D33" w:rsidRPr="00EE1550" w:rsidRDefault="00442D33" w:rsidP="00F7289D">
            <w:pPr>
              <w:spacing w:line="259" w:lineRule="auto"/>
              <w:jc w:val="both"/>
              <w:rPr>
                <w:sz w:val="24"/>
                <w:szCs w:val="24"/>
                <w:lang w:val="lt-LT"/>
              </w:rPr>
            </w:pPr>
            <w:r>
              <w:rPr>
                <w:b/>
                <w:bCs/>
                <w:sz w:val="24"/>
                <w:szCs w:val="24"/>
                <w:lang w:val="lt-LT"/>
              </w:rPr>
              <w:t>3. Už priemonės įgyvendinimą atsakingo asmens vardas, pavardė, pareigos, telefono numeris ir elektroninio pašto adresas</w:t>
            </w:r>
            <w:r>
              <w:rPr>
                <w:sz w:val="24"/>
                <w:szCs w:val="24"/>
                <w:lang w:val="lt-LT"/>
              </w:rPr>
              <w:t xml:space="preserve"> (kai prašymą teikia fiziniai asmenys nurodomas ir asmens kodas)</w:t>
            </w:r>
          </w:p>
        </w:tc>
      </w:tr>
      <w:tr w:rsidR="00442D33" w14:paraId="3875767E" w14:textId="77777777" w:rsidTr="00A05BAE">
        <w:trPr>
          <w:trHeight w:val="850"/>
        </w:trPr>
        <w:tc>
          <w:tcPr>
            <w:tcW w:w="9776" w:type="dxa"/>
            <w:vAlign w:val="center"/>
          </w:tcPr>
          <w:p w14:paraId="26522580" w14:textId="77777777" w:rsidR="00442D33" w:rsidRDefault="00442D33" w:rsidP="00F7289D">
            <w:pPr>
              <w:spacing w:line="259" w:lineRule="auto"/>
              <w:rPr>
                <w:sz w:val="24"/>
                <w:szCs w:val="24"/>
                <w:lang w:val="lt-LT"/>
              </w:rPr>
            </w:pPr>
          </w:p>
        </w:tc>
      </w:tr>
      <w:tr w:rsidR="00442D33" w14:paraId="411B5556" w14:textId="77777777" w:rsidTr="00A05BAE">
        <w:trPr>
          <w:trHeight w:val="316"/>
        </w:trPr>
        <w:tc>
          <w:tcPr>
            <w:tcW w:w="9776" w:type="dxa"/>
            <w:vAlign w:val="center"/>
          </w:tcPr>
          <w:p w14:paraId="0D4F9532" w14:textId="77777777" w:rsidR="00442D33" w:rsidRPr="0057276E" w:rsidRDefault="00442D33" w:rsidP="00F7289D">
            <w:pPr>
              <w:spacing w:line="259" w:lineRule="auto"/>
              <w:rPr>
                <w:b/>
                <w:bCs/>
                <w:sz w:val="24"/>
                <w:szCs w:val="24"/>
                <w:lang w:val="lt-LT"/>
              </w:rPr>
            </w:pPr>
            <w:r>
              <w:rPr>
                <w:b/>
                <w:bCs/>
                <w:sz w:val="24"/>
                <w:szCs w:val="24"/>
                <w:lang w:val="lt-LT"/>
              </w:rPr>
              <w:t xml:space="preserve">4. Sutarties įvykdymo ataskaitos pobūdis </w:t>
            </w:r>
            <w:r>
              <w:rPr>
                <w:sz w:val="24"/>
                <w:szCs w:val="24"/>
                <w:lang w:val="lt-LT"/>
              </w:rPr>
              <w:t>(galutinė arba tarpinė)</w:t>
            </w:r>
          </w:p>
        </w:tc>
      </w:tr>
      <w:tr w:rsidR="00442D33" w14:paraId="7E8E67B3" w14:textId="77777777" w:rsidTr="00A05BAE">
        <w:trPr>
          <w:trHeight w:val="454"/>
        </w:trPr>
        <w:tc>
          <w:tcPr>
            <w:tcW w:w="9776" w:type="dxa"/>
            <w:vAlign w:val="center"/>
          </w:tcPr>
          <w:p w14:paraId="50A5AA98" w14:textId="77777777" w:rsidR="00442D33" w:rsidRDefault="00442D33" w:rsidP="00F7289D">
            <w:pPr>
              <w:spacing w:line="259" w:lineRule="auto"/>
              <w:rPr>
                <w:sz w:val="24"/>
                <w:szCs w:val="24"/>
                <w:lang w:val="lt-LT"/>
              </w:rPr>
            </w:pPr>
          </w:p>
        </w:tc>
      </w:tr>
      <w:tr w:rsidR="00442D33" w14:paraId="3B010BDF" w14:textId="77777777" w:rsidTr="00A05BAE">
        <w:tc>
          <w:tcPr>
            <w:tcW w:w="9776" w:type="dxa"/>
          </w:tcPr>
          <w:p w14:paraId="382D401B" w14:textId="45CD9C4C" w:rsidR="00442D33" w:rsidRPr="00507380" w:rsidRDefault="00442D33" w:rsidP="00F7289D">
            <w:pPr>
              <w:spacing w:line="259" w:lineRule="auto"/>
              <w:jc w:val="both"/>
              <w:rPr>
                <w:sz w:val="24"/>
                <w:szCs w:val="24"/>
                <w:lang w:val="lt-LT"/>
              </w:rPr>
            </w:pPr>
            <w:r>
              <w:rPr>
                <w:b/>
                <w:bCs/>
                <w:sz w:val="24"/>
                <w:szCs w:val="24"/>
                <w:lang w:val="lt-LT"/>
              </w:rPr>
              <w:t xml:space="preserve">5. Rezultatas </w:t>
            </w:r>
            <w:r>
              <w:rPr>
                <w:sz w:val="24"/>
                <w:szCs w:val="24"/>
                <w:lang w:val="lt-LT"/>
              </w:rPr>
              <w:t>(</w:t>
            </w:r>
            <w:r w:rsidR="00EA7657">
              <w:rPr>
                <w:sz w:val="24"/>
                <w:szCs w:val="24"/>
                <w:lang w:val="lt-LT"/>
              </w:rPr>
              <w:t xml:space="preserve">išsamiai </w:t>
            </w:r>
            <w:r>
              <w:rPr>
                <w:sz w:val="24"/>
                <w:szCs w:val="24"/>
                <w:lang w:val="lt-LT"/>
              </w:rPr>
              <w:t>aprašomas tarpinis arba galutinis priemonės įgyvendinimo rezultatas,</w:t>
            </w:r>
            <w:r w:rsidR="00497463">
              <w:rPr>
                <w:sz w:val="24"/>
                <w:szCs w:val="24"/>
                <w:lang w:val="lt-LT"/>
              </w:rPr>
              <w:t xml:space="preserve"> nurodom</w:t>
            </w:r>
            <w:r w:rsidR="00137D00">
              <w:rPr>
                <w:sz w:val="24"/>
                <w:szCs w:val="24"/>
                <w:lang w:val="lt-LT"/>
              </w:rPr>
              <w:t>as darbų, paslaugų ir prekių įsigijimo būdas,</w:t>
            </w:r>
            <w:r w:rsidR="00497463">
              <w:rPr>
                <w:sz w:val="24"/>
                <w:szCs w:val="24"/>
                <w:lang w:val="lt-LT"/>
              </w:rPr>
              <w:t xml:space="preserve"> pasirašytos sutartys,</w:t>
            </w:r>
            <w:r>
              <w:rPr>
                <w:sz w:val="24"/>
                <w:szCs w:val="24"/>
                <w:lang w:val="lt-LT"/>
              </w:rPr>
              <w:t xml:space="preserve"> a</w:t>
            </w:r>
            <w:r w:rsidRPr="004B7374">
              <w:rPr>
                <w:sz w:val="24"/>
                <w:szCs w:val="24"/>
                <w:lang w:val="lt-LT"/>
              </w:rPr>
              <w:t>tlikt</w:t>
            </w:r>
            <w:r w:rsidR="00137D00">
              <w:rPr>
                <w:sz w:val="24"/>
                <w:szCs w:val="24"/>
                <w:lang w:val="lt-LT"/>
              </w:rPr>
              <w:t>ų</w:t>
            </w:r>
            <w:r w:rsidRPr="004B7374">
              <w:rPr>
                <w:sz w:val="24"/>
                <w:szCs w:val="24"/>
                <w:lang w:val="lt-LT"/>
              </w:rPr>
              <w:t xml:space="preserve"> darb</w:t>
            </w:r>
            <w:r w:rsidR="00137D00">
              <w:rPr>
                <w:sz w:val="24"/>
                <w:szCs w:val="24"/>
                <w:lang w:val="lt-LT"/>
              </w:rPr>
              <w:t>ų</w:t>
            </w:r>
            <w:r w:rsidRPr="004B7374">
              <w:rPr>
                <w:sz w:val="24"/>
                <w:szCs w:val="24"/>
                <w:lang w:val="lt-LT"/>
              </w:rPr>
              <w:t>, paslaug</w:t>
            </w:r>
            <w:r w:rsidR="00137D00">
              <w:rPr>
                <w:sz w:val="24"/>
                <w:szCs w:val="24"/>
                <w:lang w:val="lt-LT"/>
              </w:rPr>
              <w:t xml:space="preserve">ų ir </w:t>
            </w:r>
            <w:r w:rsidRPr="004B7374">
              <w:rPr>
                <w:sz w:val="24"/>
                <w:szCs w:val="24"/>
                <w:lang w:val="lt-LT"/>
              </w:rPr>
              <w:t>prek</w:t>
            </w:r>
            <w:r w:rsidR="00137D00">
              <w:rPr>
                <w:sz w:val="24"/>
                <w:szCs w:val="24"/>
                <w:lang w:val="lt-LT"/>
              </w:rPr>
              <w:t xml:space="preserve">ių </w:t>
            </w:r>
            <w:r w:rsidRPr="004B7374">
              <w:rPr>
                <w:sz w:val="24"/>
                <w:szCs w:val="24"/>
                <w:lang w:val="lt-LT"/>
              </w:rPr>
              <w:t xml:space="preserve">pobūdis, jų </w:t>
            </w:r>
            <w:r w:rsidR="00137D00">
              <w:rPr>
                <w:sz w:val="24"/>
                <w:szCs w:val="24"/>
                <w:lang w:val="lt-LT"/>
              </w:rPr>
              <w:t xml:space="preserve">vykdytojas, </w:t>
            </w:r>
            <w:r w:rsidRPr="004B7374">
              <w:rPr>
                <w:sz w:val="24"/>
                <w:szCs w:val="24"/>
                <w:lang w:val="lt-LT"/>
              </w:rPr>
              <w:t>tiekėjas ar par</w:t>
            </w:r>
            <w:r>
              <w:rPr>
                <w:sz w:val="24"/>
                <w:szCs w:val="24"/>
                <w:lang w:val="lt-LT"/>
              </w:rPr>
              <w:t>davėjas</w:t>
            </w:r>
            <w:r w:rsidR="00EA7657">
              <w:rPr>
                <w:sz w:val="24"/>
                <w:szCs w:val="24"/>
                <w:lang w:val="lt-LT"/>
              </w:rPr>
              <w:t>, pridedamos</w:t>
            </w:r>
            <w:r w:rsidR="0004352B">
              <w:rPr>
                <w:sz w:val="24"/>
                <w:szCs w:val="24"/>
                <w:lang w:val="lt-LT"/>
              </w:rPr>
              <w:t xml:space="preserve"> „PRIEŠ / PO“</w:t>
            </w:r>
            <w:r w:rsidR="00EA7657">
              <w:rPr>
                <w:sz w:val="24"/>
                <w:szCs w:val="24"/>
                <w:lang w:val="lt-LT"/>
              </w:rPr>
              <w:t xml:space="preserve"> fotofiksacijos</w:t>
            </w:r>
            <w:r w:rsidR="00137D00">
              <w:rPr>
                <w:sz w:val="24"/>
                <w:szCs w:val="24"/>
                <w:lang w:val="lt-LT"/>
              </w:rPr>
              <w:t>, kai tai atspindi priemonės įgyvendinimo tikslus</w:t>
            </w:r>
            <w:r w:rsidR="00EA7657">
              <w:rPr>
                <w:sz w:val="24"/>
                <w:szCs w:val="24"/>
                <w:lang w:val="lt-LT"/>
              </w:rPr>
              <w:t xml:space="preserve"> ir pan.</w:t>
            </w:r>
            <w:r>
              <w:rPr>
                <w:sz w:val="24"/>
                <w:szCs w:val="24"/>
                <w:lang w:val="lt-LT"/>
              </w:rPr>
              <w:t>)</w:t>
            </w:r>
          </w:p>
        </w:tc>
      </w:tr>
      <w:tr w:rsidR="00442D33" w14:paraId="28C25FD3" w14:textId="77777777" w:rsidTr="00137D00">
        <w:trPr>
          <w:trHeight w:val="2891"/>
        </w:trPr>
        <w:tc>
          <w:tcPr>
            <w:tcW w:w="9776" w:type="dxa"/>
          </w:tcPr>
          <w:p w14:paraId="32314F77" w14:textId="77777777" w:rsidR="00442D33" w:rsidRDefault="00442D33" w:rsidP="00F7289D">
            <w:pPr>
              <w:spacing w:line="259" w:lineRule="auto"/>
              <w:jc w:val="both"/>
              <w:rPr>
                <w:sz w:val="24"/>
                <w:szCs w:val="24"/>
                <w:lang w:val="lt-LT"/>
              </w:rPr>
            </w:pPr>
          </w:p>
        </w:tc>
      </w:tr>
      <w:tr w:rsidR="00EE0E64" w14:paraId="70D4FCC5" w14:textId="77777777" w:rsidTr="00EE0E64">
        <w:trPr>
          <w:trHeight w:val="417"/>
        </w:trPr>
        <w:tc>
          <w:tcPr>
            <w:tcW w:w="9776" w:type="dxa"/>
          </w:tcPr>
          <w:p w14:paraId="261438D5" w14:textId="0791C5A8" w:rsidR="00EE0E64" w:rsidRPr="00C56FB5" w:rsidRDefault="00EE0E64" w:rsidP="00F7289D">
            <w:pPr>
              <w:spacing w:line="259" w:lineRule="auto"/>
              <w:jc w:val="both"/>
              <w:rPr>
                <w:sz w:val="24"/>
                <w:szCs w:val="24"/>
                <w:lang w:val="lt-LT"/>
              </w:rPr>
            </w:pPr>
            <w:r w:rsidRPr="00EE0E64">
              <w:rPr>
                <w:b/>
                <w:bCs/>
                <w:sz w:val="24"/>
                <w:szCs w:val="24"/>
                <w:lang w:val="lt-LT"/>
              </w:rPr>
              <w:lastRenderedPageBreak/>
              <w:t>6.</w:t>
            </w:r>
            <w:r>
              <w:rPr>
                <w:b/>
                <w:bCs/>
                <w:sz w:val="24"/>
                <w:szCs w:val="24"/>
                <w:lang w:val="lt-LT"/>
              </w:rPr>
              <w:t xml:space="preserve"> Faktinių išlaidų neatitikčių planuotosioms išlaidoms</w:t>
            </w:r>
            <w:r w:rsidR="00C56FB5">
              <w:rPr>
                <w:b/>
                <w:bCs/>
                <w:sz w:val="24"/>
                <w:szCs w:val="24"/>
                <w:lang w:val="lt-LT"/>
              </w:rPr>
              <w:t xml:space="preserve"> paaiškinimai </w:t>
            </w:r>
            <w:r w:rsidR="00C56FB5">
              <w:rPr>
                <w:sz w:val="24"/>
                <w:szCs w:val="24"/>
                <w:lang w:val="lt-LT"/>
              </w:rPr>
              <w:t xml:space="preserve">(pildoma tais atvejais, kai faktinės darbų, paslaugų ar prekių įsigijimo išlaidos viršija prašyme skirti finansavimą suplanuotą preliminarią </w:t>
            </w:r>
            <w:r w:rsidR="0054695C">
              <w:rPr>
                <w:sz w:val="24"/>
                <w:szCs w:val="24"/>
                <w:lang w:val="lt-LT"/>
              </w:rPr>
              <w:t xml:space="preserve">atitinkamų </w:t>
            </w:r>
            <w:r w:rsidR="00C56FB5">
              <w:rPr>
                <w:sz w:val="24"/>
                <w:szCs w:val="24"/>
                <w:lang w:val="lt-LT"/>
              </w:rPr>
              <w:t>sąnaudų vertę. Nurodomos neatitiktį nulėmusios priežastys)</w:t>
            </w:r>
          </w:p>
        </w:tc>
      </w:tr>
      <w:tr w:rsidR="00EE0E64" w14:paraId="2A41C5C5" w14:textId="77777777" w:rsidTr="00137D00">
        <w:trPr>
          <w:trHeight w:val="2891"/>
        </w:trPr>
        <w:tc>
          <w:tcPr>
            <w:tcW w:w="9776" w:type="dxa"/>
          </w:tcPr>
          <w:p w14:paraId="2369BB43" w14:textId="77777777" w:rsidR="00EE0E64" w:rsidRDefault="00EE0E64" w:rsidP="00F7289D">
            <w:pPr>
              <w:spacing w:line="259" w:lineRule="auto"/>
              <w:jc w:val="both"/>
              <w:rPr>
                <w:sz w:val="24"/>
                <w:szCs w:val="24"/>
                <w:lang w:val="lt-LT"/>
              </w:rPr>
            </w:pPr>
          </w:p>
        </w:tc>
      </w:tr>
    </w:tbl>
    <w:p w14:paraId="3C07D45E" w14:textId="77777777" w:rsidR="00EB423C" w:rsidRDefault="00EB423C" w:rsidP="00F7289D">
      <w:pPr>
        <w:spacing w:line="259" w:lineRule="auto"/>
        <w:rPr>
          <w:sz w:val="24"/>
          <w:szCs w:val="24"/>
          <w:lang w:val="lt-LT"/>
        </w:rPr>
      </w:pPr>
    </w:p>
    <w:p w14:paraId="72086E49" w14:textId="2F18750C" w:rsidR="00442D33" w:rsidRPr="00577FDA" w:rsidRDefault="00442D33" w:rsidP="00F7289D">
      <w:pPr>
        <w:spacing w:line="259" w:lineRule="auto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PRIDEDAMA</w:t>
      </w:r>
      <w:r w:rsidR="00432F35">
        <w:rPr>
          <w:sz w:val="24"/>
          <w:szCs w:val="24"/>
          <w:lang w:val="lt-LT"/>
        </w:rPr>
        <w:t>.</w:t>
      </w:r>
    </w:p>
    <w:p w14:paraId="487BCFDE" w14:textId="414A192C" w:rsidR="00442D33" w:rsidRPr="00EB423C" w:rsidRDefault="00432F35" w:rsidP="00F7289D">
      <w:pPr>
        <w:spacing w:line="259" w:lineRule="auto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Priemonės įgyvendinimą, v</w:t>
      </w:r>
      <w:r w:rsidR="00C843EC" w:rsidRPr="00EB423C">
        <w:rPr>
          <w:sz w:val="24"/>
          <w:szCs w:val="24"/>
          <w:lang w:val="lt-LT"/>
        </w:rPr>
        <w:t>eiklos sąnaudas ir mokėjimus pagrindžiantys apskaitos dokumentai (sutartys, aktai, sąskaitos</w:t>
      </w:r>
      <w:r w:rsidR="00EB423C" w:rsidRPr="00EB423C">
        <w:rPr>
          <w:sz w:val="24"/>
          <w:szCs w:val="24"/>
          <w:lang w:val="lt-LT"/>
        </w:rPr>
        <w:t xml:space="preserve"> –</w:t>
      </w:r>
      <w:r>
        <w:rPr>
          <w:sz w:val="24"/>
          <w:szCs w:val="24"/>
          <w:lang w:val="lt-LT"/>
        </w:rPr>
        <w:t xml:space="preserve"> </w:t>
      </w:r>
      <w:r w:rsidR="00C843EC" w:rsidRPr="00EB423C">
        <w:rPr>
          <w:sz w:val="24"/>
          <w:szCs w:val="24"/>
          <w:lang w:val="lt-LT"/>
        </w:rPr>
        <w:t>faktūros, mokėjimo pavedim</w:t>
      </w:r>
      <w:r w:rsidR="00EB423C">
        <w:rPr>
          <w:sz w:val="24"/>
          <w:szCs w:val="24"/>
          <w:lang w:val="lt-LT"/>
        </w:rPr>
        <w:t xml:space="preserve">ai, </w:t>
      </w:r>
      <w:r w:rsidR="00C843EC" w:rsidRPr="00EB423C">
        <w:rPr>
          <w:sz w:val="24"/>
          <w:szCs w:val="24"/>
          <w:lang w:val="lt-LT"/>
        </w:rPr>
        <w:t>kit</w:t>
      </w:r>
      <w:r w:rsidR="00EB423C">
        <w:rPr>
          <w:sz w:val="24"/>
          <w:szCs w:val="24"/>
          <w:lang w:val="lt-LT"/>
        </w:rPr>
        <w:t>i</w:t>
      </w:r>
      <w:r>
        <w:rPr>
          <w:sz w:val="24"/>
          <w:szCs w:val="24"/>
          <w:lang w:val="lt-LT"/>
        </w:rPr>
        <w:t xml:space="preserve"> priemonės įgyvendinimą, veiklos sąnaudas ir</w:t>
      </w:r>
      <w:r w:rsidR="00EB423C">
        <w:rPr>
          <w:sz w:val="24"/>
          <w:szCs w:val="24"/>
          <w:lang w:val="lt-LT"/>
        </w:rPr>
        <w:t xml:space="preserve"> mokėjimus patvirtinantys</w:t>
      </w:r>
      <w:r w:rsidR="00C843EC" w:rsidRPr="00EB423C">
        <w:rPr>
          <w:sz w:val="24"/>
          <w:szCs w:val="24"/>
          <w:lang w:val="lt-LT"/>
        </w:rPr>
        <w:t xml:space="preserve"> dokumenta</w:t>
      </w:r>
      <w:r w:rsidR="00EB423C">
        <w:rPr>
          <w:sz w:val="24"/>
          <w:szCs w:val="24"/>
          <w:lang w:val="lt-LT"/>
        </w:rPr>
        <w:t>i</w:t>
      </w:r>
      <w:r>
        <w:rPr>
          <w:sz w:val="24"/>
          <w:szCs w:val="24"/>
          <w:lang w:val="lt-LT"/>
        </w:rPr>
        <w:t>, fotofiksacijos)</w:t>
      </w:r>
      <w:r w:rsidR="00EB423C">
        <w:rPr>
          <w:sz w:val="24"/>
          <w:szCs w:val="24"/>
          <w:lang w:val="lt-LT"/>
        </w:rPr>
        <w:t xml:space="preserve"> arba teisės aktų nustatyta tvarka</w:t>
      </w:r>
      <w:r>
        <w:rPr>
          <w:sz w:val="24"/>
          <w:szCs w:val="24"/>
          <w:lang w:val="lt-LT"/>
        </w:rPr>
        <w:t>,</w:t>
      </w:r>
      <w:r w:rsidR="00EB423C">
        <w:rPr>
          <w:sz w:val="24"/>
          <w:szCs w:val="24"/>
          <w:lang w:val="lt-LT"/>
        </w:rPr>
        <w:t xml:space="preserve"> arba už priemonės įgyvendinamą atsakingo asmens patvirtintos šių dokumentų kopijos </w:t>
      </w:r>
      <w:r w:rsidR="00EB423C" w:rsidRPr="00432F35">
        <w:rPr>
          <w:sz w:val="24"/>
          <w:szCs w:val="24"/>
          <w:lang w:val="lt-LT"/>
        </w:rPr>
        <w:t>__</w:t>
      </w:r>
      <w:r>
        <w:rPr>
          <w:sz w:val="24"/>
          <w:szCs w:val="24"/>
          <w:lang w:val="lt-LT"/>
        </w:rPr>
        <w:t>_______</w:t>
      </w:r>
      <w:r w:rsidR="00EB423C" w:rsidRPr="00432F35">
        <w:rPr>
          <w:sz w:val="24"/>
          <w:szCs w:val="24"/>
          <w:lang w:val="lt-LT"/>
        </w:rPr>
        <w:t>__</w:t>
      </w:r>
      <w:r w:rsidR="00442D33" w:rsidRPr="00EB423C">
        <w:rPr>
          <w:sz w:val="24"/>
          <w:szCs w:val="24"/>
          <w:lang w:val="lt-LT"/>
        </w:rPr>
        <w:t>lapai (-ų).</w:t>
      </w:r>
    </w:p>
    <w:p w14:paraId="0BAA628D" w14:textId="77777777" w:rsidR="00442D33" w:rsidRPr="00EB423C" w:rsidRDefault="00442D33" w:rsidP="00F7289D">
      <w:pPr>
        <w:spacing w:line="259" w:lineRule="auto"/>
        <w:rPr>
          <w:sz w:val="24"/>
          <w:szCs w:val="24"/>
          <w:lang w:val="lt-LT"/>
        </w:rPr>
      </w:pPr>
    </w:p>
    <w:p w14:paraId="22937704" w14:textId="77777777" w:rsidR="00442D33" w:rsidRDefault="00442D33" w:rsidP="00F7289D">
      <w:pPr>
        <w:spacing w:line="259" w:lineRule="auto"/>
        <w:rPr>
          <w:sz w:val="24"/>
          <w:szCs w:val="24"/>
          <w:lang w:val="lt-LT"/>
        </w:rPr>
      </w:pPr>
    </w:p>
    <w:p w14:paraId="0E49AC59" w14:textId="77777777" w:rsidR="00442D33" w:rsidRDefault="00442D33" w:rsidP="00F7289D">
      <w:pPr>
        <w:spacing w:line="259" w:lineRule="auto"/>
        <w:rPr>
          <w:sz w:val="24"/>
          <w:szCs w:val="24"/>
          <w:lang w:val="lt-LT"/>
        </w:rPr>
      </w:pPr>
    </w:p>
    <w:p w14:paraId="3B658848" w14:textId="77777777" w:rsidR="00442D33" w:rsidRDefault="00442D33" w:rsidP="00F7289D">
      <w:pPr>
        <w:spacing w:line="259" w:lineRule="auto"/>
        <w:jc w:val="both"/>
        <w:rPr>
          <w:b/>
          <w:bCs/>
          <w:sz w:val="24"/>
          <w:szCs w:val="24"/>
          <w:lang w:val="lt-LT"/>
        </w:rPr>
      </w:pPr>
      <w:r w:rsidRPr="00CF0948">
        <w:rPr>
          <w:b/>
          <w:bCs/>
          <w:sz w:val="24"/>
          <w:szCs w:val="24"/>
          <w:lang w:val="lt-LT"/>
        </w:rPr>
        <w:t>UŽ PRIEMONĖS</w:t>
      </w:r>
      <w:r>
        <w:rPr>
          <w:b/>
          <w:bCs/>
          <w:sz w:val="24"/>
          <w:szCs w:val="24"/>
          <w:lang w:val="lt-LT"/>
        </w:rPr>
        <w:t xml:space="preserve"> ĮGYVENDINIMĄ ATSAKINGO ASMENS DEKLARACIJA:</w:t>
      </w:r>
    </w:p>
    <w:p w14:paraId="412A039B" w14:textId="77777777" w:rsidR="00442D33" w:rsidRDefault="00442D33" w:rsidP="00F7289D">
      <w:pPr>
        <w:shd w:val="clear" w:color="auto" w:fill="FFFFFF"/>
        <w:spacing w:line="259" w:lineRule="auto"/>
        <w:rPr>
          <w:color w:val="262121"/>
          <w:sz w:val="24"/>
          <w:szCs w:val="24"/>
          <w:lang w:val="lt-LT"/>
        </w:rPr>
      </w:pPr>
      <w:r w:rsidRPr="00CF0948">
        <w:rPr>
          <w:color w:val="262121"/>
          <w:sz w:val="24"/>
          <w:szCs w:val="24"/>
          <w:lang w:val="lt-LT"/>
        </w:rPr>
        <w:t>Aš, toliau pasirašęs, patvirtinu, kad:</w:t>
      </w:r>
    </w:p>
    <w:p w14:paraId="03D915CC" w14:textId="57EA1C47" w:rsidR="00442D33" w:rsidRDefault="00442D33" w:rsidP="00F7289D">
      <w:pPr>
        <w:shd w:val="clear" w:color="auto" w:fill="FFFFFF"/>
        <w:spacing w:line="259" w:lineRule="auto"/>
        <w:ind w:firstLine="426"/>
        <w:jc w:val="both"/>
        <w:rPr>
          <w:color w:val="262121"/>
          <w:sz w:val="24"/>
          <w:szCs w:val="24"/>
          <w:lang w:val="lt-LT"/>
        </w:rPr>
      </w:pPr>
      <w:r>
        <w:rPr>
          <w:color w:val="262121"/>
          <w:sz w:val="24"/>
          <w:szCs w:val="24"/>
          <w:lang w:val="lt-LT"/>
        </w:rPr>
        <w:t>1. Š</w:t>
      </w:r>
      <w:r w:rsidRPr="00CF0948">
        <w:rPr>
          <w:color w:val="262121"/>
          <w:sz w:val="24"/>
          <w:szCs w:val="24"/>
          <w:lang w:val="lt-LT"/>
        </w:rPr>
        <w:t>i</w:t>
      </w:r>
      <w:r w:rsidR="000553FF">
        <w:rPr>
          <w:color w:val="262121"/>
          <w:sz w:val="24"/>
          <w:szCs w:val="24"/>
          <w:lang w:val="lt-LT"/>
        </w:rPr>
        <w:t>oje ataskaitoj</w:t>
      </w:r>
      <w:r w:rsidRPr="00CF0948">
        <w:rPr>
          <w:color w:val="262121"/>
          <w:sz w:val="24"/>
          <w:szCs w:val="24"/>
          <w:lang w:val="lt-LT"/>
        </w:rPr>
        <w:t>e ir prie jo</w:t>
      </w:r>
      <w:r w:rsidR="000553FF">
        <w:rPr>
          <w:color w:val="262121"/>
          <w:sz w:val="24"/>
          <w:szCs w:val="24"/>
          <w:lang w:val="lt-LT"/>
        </w:rPr>
        <w:t>s</w:t>
      </w:r>
      <w:r w:rsidRPr="00CF0948">
        <w:rPr>
          <w:color w:val="262121"/>
          <w:sz w:val="24"/>
          <w:szCs w:val="24"/>
          <w:lang w:val="lt-LT"/>
        </w:rPr>
        <w:t xml:space="preserve"> pridėtuose dokumentuose pateikta informacija, mano žiniomis</w:t>
      </w:r>
      <w:r w:rsidRPr="00CF0948">
        <w:rPr>
          <w:color w:val="262121"/>
          <w:sz w:val="24"/>
          <w:szCs w:val="24"/>
          <w:lang w:val="lt-LT"/>
        </w:rPr>
        <w:br/>
        <w:t>ir įsitikinimu, yra teisinga</w:t>
      </w:r>
      <w:r>
        <w:rPr>
          <w:color w:val="262121"/>
          <w:sz w:val="24"/>
          <w:szCs w:val="24"/>
          <w:lang w:val="lt-LT"/>
        </w:rPr>
        <w:t>.</w:t>
      </w:r>
    </w:p>
    <w:p w14:paraId="3A25E756" w14:textId="75BAEFEE" w:rsidR="00442D33" w:rsidRDefault="00442D33" w:rsidP="00F7289D">
      <w:pPr>
        <w:shd w:val="clear" w:color="auto" w:fill="FFFFFF"/>
        <w:spacing w:line="259" w:lineRule="auto"/>
        <w:ind w:firstLine="426"/>
        <w:jc w:val="both"/>
        <w:rPr>
          <w:color w:val="262121"/>
          <w:sz w:val="24"/>
          <w:szCs w:val="24"/>
          <w:lang w:val="lt-LT"/>
        </w:rPr>
      </w:pPr>
      <w:r>
        <w:rPr>
          <w:color w:val="262121"/>
          <w:sz w:val="24"/>
          <w:szCs w:val="24"/>
          <w:lang w:val="lt-LT"/>
        </w:rPr>
        <w:t>2. P</w:t>
      </w:r>
      <w:r w:rsidRPr="00CF0948">
        <w:rPr>
          <w:color w:val="262121"/>
          <w:sz w:val="24"/>
          <w:szCs w:val="24"/>
          <w:lang w:val="lt-LT"/>
        </w:rPr>
        <w:t>r</w:t>
      </w:r>
      <w:r>
        <w:rPr>
          <w:color w:val="262121"/>
          <w:sz w:val="24"/>
          <w:szCs w:val="24"/>
          <w:lang w:val="lt-LT"/>
        </w:rPr>
        <w:t xml:space="preserve">iemonės įgyvendinimui </w:t>
      </w:r>
      <w:r w:rsidR="000553FF">
        <w:rPr>
          <w:color w:val="262121"/>
          <w:sz w:val="24"/>
          <w:szCs w:val="24"/>
          <w:lang w:val="lt-LT"/>
        </w:rPr>
        <w:t>panaudo</w:t>
      </w:r>
      <w:r>
        <w:rPr>
          <w:color w:val="262121"/>
          <w:sz w:val="24"/>
          <w:szCs w:val="24"/>
          <w:lang w:val="lt-LT"/>
        </w:rPr>
        <w:t>ta lėšų suma yra pagrįsta ir teisinga.</w:t>
      </w:r>
    </w:p>
    <w:p w14:paraId="5B2898DF" w14:textId="77777777" w:rsidR="00442D33" w:rsidRDefault="00442D33" w:rsidP="00F7289D">
      <w:pPr>
        <w:spacing w:line="259" w:lineRule="auto"/>
        <w:rPr>
          <w:sz w:val="24"/>
          <w:szCs w:val="24"/>
          <w:lang w:val="lt-LT"/>
        </w:rPr>
      </w:pPr>
    </w:p>
    <w:p w14:paraId="3F7D798E" w14:textId="77777777" w:rsidR="00442D33" w:rsidRDefault="00442D33" w:rsidP="00F7289D">
      <w:pPr>
        <w:spacing w:line="259" w:lineRule="auto"/>
        <w:rPr>
          <w:sz w:val="24"/>
          <w:szCs w:val="24"/>
          <w:lang w:val="lt-LT"/>
        </w:rPr>
      </w:pPr>
    </w:p>
    <w:p w14:paraId="4BAD0E8F" w14:textId="77777777" w:rsidR="00442D33" w:rsidRDefault="00442D33" w:rsidP="00F7289D">
      <w:pPr>
        <w:spacing w:line="259" w:lineRule="auto"/>
        <w:rPr>
          <w:sz w:val="24"/>
          <w:szCs w:val="24"/>
          <w:lang w:val="lt-LT"/>
        </w:rPr>
      </w:pPr>
    </w:p>
    <w:p w14:paraId="491452D9" w14:textId="77777777" w:rsidR="00442D33" w:rsidRDefault="00442D33" w:rsidP="00F7289D">
      <w:pPr>
        <w:shd w:val="clear" w:color="auto" w:fill="FFFFFF"/>
        <w:spacing w:line="259" w:lineRule="auto"/>
        <w:jc w:val="both"/>
        <w:rPr>
          <w:color w:val="262121"/>
          <w:sz w:val="24"/>
          <w:szCs w:val="24"/>
          <w:lang w:val="lt-LT"/>
        </w:rPr>
      </w:pPr>
    </w:p>
    <w:p w14:paraId="2BBB32F0" w14:textId="77777777" w:rsidR="00442D33" w:rsidRDefault="00442D33" w:rsidP="00F7289D">
      <w:pPr>
        <w:shd w:val="clear" w:color="auto" w:fill="FFFFFF"/>
        <w:spacing w:line="259" w:lineRule="auto"/>
        <w:jc w:val="both"/>
        <w:rPr>
          <w:color w:val="262121"/>
          <w:sz w:val="24"/>
          <w:szCs w:val="24"/>
          <w:lang w:val="lt-LT"/>
        </w:rPr>
      </w:pPr>
      <w:r>
        <w:rPr>
          <w:color w:val="262121"/>
          <w:sz w:val="24"/>
          <w:szCs w:val="24"/>
          <w:lang w:val="lt-LT"/>
        </w:rPr>
        <w:t>__________________________________________________________________________________</w:t>
      </w:r>
    </w:p>
    <w:p w14:paraId="479DEE70" w14:textId="77777777" w:rsidR="00442D33" w:rsidRPr="00337036" w:rsidRDefault="00442D33" w:rsidP="00F7289D">
      <w:pPr>
        <w:shd w:val="clear" w:color="auto" w:fill="FFFFFF"/>
        <w:spacing w:line="259" w:lineRule="auto"/>
        <w:jc w:val="center"/>
        <w:rPr>
          <w:color w:val="262121"/>
          <w:sz w:val="24"/>
          <w:szCs w:val="24"/>
          <w:vertAlign w:val="superscript"/>
          <w:lang w:val="lt-LT"/>
        </w:rPr>
      </w:pPr>
      <w:r>
        <w:rPr>
          <w:color w:val="262121"/>
          <w:sz w:val="24"/>
          <w:szCs w:val="24"/>
          <w:vertAlign w:val="superscript"/>
          <w:lang w:val="lt-LT"/>
        </w:rPr>
        <w:t>Už priemonės įgyvendinimą atsakingo asmens vardas, pavardė ir parašas</w:t>
      </w:r>
    </w:p>
    <w:p w14:paraId="10D122F2" w14:textId="77777777" w:rsidR="00442D33" w:rsidRDefault="00442D33" w:rsidP="00F7289D">
      <w:pPr>
        <w:shd w:val="clear" w:color="auto" w:fill="FFFFFF"/>
        <w:spacing w:line="259" w:lineRule="auto"/>
        <w:ind w:firstLine="426"/>
        <w:jc w:val="both"/>
        <w:rPr>
          <w:color w:val="262121"/>
          <w:sz w:val="24"/>
          <w:szCs w:val="24"/>
          <w:lang w:val="lt-LT"/>
        </w:rPr>
      </w:pPr>
    </w:p>
    <w:p w14:paraId="423652BD" w14:textId="77777777" w:rsidR="00442D33" w:rsidRDefault="00442D33" w:rsidP="00F7289D">
      <w:pPr>
        <w:shd w:val="clear" w:color="auto" w:fill="FFFFFF"/>
        <w:spacing w:line="259" w:lineRule="auto"/>
        <w:ind w:firstLine="426"/>
        <w:jc w:val="both"/>
        <w:rPr>
          <w:color w:val="262121"/>
          <w:sz w:val="24"/>
          <w:szCs w:val="24"/>
          <w:lang w:val="lt-LT"/>
        </w:rPr>
      </w:pPr>
    </w:p>
    <w:p w14:paraId="3910F8AC" w14:textId="77777777" w:rsidR="00442D33" w:rsidRDefault="00442D33" w:rsidP="00F7289D">
      <w:pPr>
        <w:shd w:val="clear" w:color="auto" w:fill="FFFFFF"/>
        <w:spacing w:line="259" w:lineRule="auto"/>
        <w:ind w:firstLine="426"/>
        <w:jc w:val="both"/>
        <w:rPr>
          <w:color w:val="262121"/>
          <w:sz w:val="24"/>
          <w:szCs w:val="24"/>
          <w:lang w:val="lt-LT"/>
        </w:rPr>
      </w:pPr>
    </w:p>
    <w:p w14:paraId="5B20BA6C" w14:textId="77777777" w:rsidR="00442D33" w:rsidRDefault="00442D33" w:rsidP="00F7289D">
      <w:pPr>
        <w:shd w:val="clear" w:color="auto" w:fill="FFFFFF"/>
        <w:spacing w:line="259" w:lineRule="auto"/>
        <w:jc w:val="both"/>
        <w:rPr>
          <w:b/>
          <w:bCs/>
          <w:color w:val="262121"/>
          <w:sz w:val="24"/>
          <w:szCs w:val="24"/>
          <w:lang w:val="lt-LT"/>
        </w:rPr>
      </w:pPr>
      <w:r>
        <w:rPr>
          <w:b/>
          <w:bCs/>
          <w:color w:val="262121"/>
          <w:sz w:val="24"/>
          <w:szCs w:val="24"/>
          <w:lang w:val="lt-LT"/>
        </w:rPr>
        <w:t>ATASKAITĄ PATEIKUSIO SUBJEKTO DEKLARACIJA:</w:t>
      </w:r>
    </w:p>
    <w:p w14:paraId="119C9635" w14:textId="08787781" w:rsidR="00442D33" w:rsidRDefault="00442D33" w:rsidP="00F7289D">
      <w:pPr>
        <w:pStyle w:val="Sraopastraipa"/>
        <w:numPr>
          <w:ilvl w:val="0"/>
          <w:numId w:val="9"/>
        </w:numPr>
        <w:shd w:val="clear" w:color="auto" w:fill="FFFFFF"/>
        <w:tabs>
          <w:tab w:val="left" w:pos="709"/>
        </w:tabs>
        <w:spacing w:line="259" w:lineRule="auto"/>
        <w:ind w:left="0" w:firstLine="360"/>
        <w:jc w:val="both"/>
        <w:rPr>
          <w:color w:val="262121"/>
        </w:rPr>
      </w:pPr>
      <w:r>
        <w:rPr>
          <w:color w:val="262121"/>
        </w:rPr>
        <w:t>S</w:t>
      </w:r>
      <w:r w:rsidRPr="00337036">
        <w:rPr>
          <w:color w:val="262121"/>
        </w:rPr>
        <w:t>utink</w:t>
      </w:r>
      <w:r>
        <w:rPr>
          <w:color w:val="262121"/>
        </w:rPr>
        <w:t>ame</w:t>
      </w:r>
      <w:r w:rsidRPr="00337036">
        <w:rPr>
          <w:color w:val="262121"/>
        </w:rPr>
        <w:t xml:space="preserve">, kad informacija apie </w:t>
      </w:r>
      <w:r w:rsidR="000553FF">
        <w:rPr>
          <w:color w:val="262121"/>
        </w:rPr>
        <w:t>priemonę įgyvendinusį</w:t>
      </w:r>
      <w:r>
        <w:rPr>
          <w:color w:val="262121"/>
        </w:rPr>
        <w:t xml:space="preserve"> subjektą gali būti tikrinama Lietuvos Respublikos juridinių asmenų registre ir kitose duomenų bazėse.</w:t>
      </w:r>
    </w:p>
    <w:p w14:paraId="3F3B21FB" w14:textId="7AF92329" w:rsidR="00442D33" w:rsidRPr="00337036" w:rsidRDefault="00442D33" w:rsidP="00F7289D">
      <w:pPr>
        <w:pStyle w:val="Sraopastraipa"/>
        <w:numPr>
          <w:ilvl w:val="0"/>
          <w:numId w:val="9"/>
        </w:numPr>
        <w:shd w:val="clear" w:color="auto" w:fill="FFFFFF"/>
        <w:tabs>
          <w:tab w:val="left" w:pos="709"/>
        </w:tabs>
        <w:spacing w:line="259" w:lineRule="auto"/>
        <w:ind w:left="0" w:firstLine="360"/>
        <w:jc w:val="both"/>
        <w:rPr>
          <w:color w:val="262121"/>
        </w:rPr>
      </w:pPr>
      <w:r>
        <w:rPr>
          <w:color w:val="262121"/>
        </w:rPr>
        <w:t>Sutinkame, kad informacija apie priemonę ir jos finansavimą</w:t>
      </w:r>
      <w:r w:rsidRPr="00337036">
        <w:rPr>
          <w:color w:val="262121"/>
        </w:rPr>
        <w:t xml:space="preserve">, nurodant </w:t>
      </w:r>
      <w:r w:rsidR="00EB423C">
        <w:rPr>
          <w:color w:val="262121"/>
        </w:rPr>
        <w:t>ataskaitoje</w:t>
      </w:r>
      <w:r>
        <w:rPr>
          <w:color w:val="262121"/>
        </w:rPr>
        <w:t xml:space="preserve"> pateiktus duomenis</w:t>
      </w:r>
      <w:r w:rsidR="00EB423C">
        <w:rPr>
          <w:color w:val="262121"/>
        </w:rPr>
        <w:t>, teisės aktų nustatyta tvarka</w:t>
      </w:r>
      <w:r w:rsidRPr="00337036">
        <w:rPr>
          <w:color w:val="262121"/>
        </w:rPr>
        <w:t xml:space="preserve"> būtų skelbiama finansavimą administruojančių institucijų interneto svetainėse</w:t>
      </w:r>
      <w:r>
        <w:rPr>
          <w:color w:val="262121"/>
        </w:rPr>
        <w:t xml:space="preserve"> ir perduodama lėšų naudojimą kontroliuojančioms institucijoms.</w:t>
      </w:r>
    </w:p>
    <w:p w14:paraId="5A9372E6" w14:textId="77777777" w:rsidR="00442D33" w:rsidRDefault="00442D33" w:rsidP="00F7289D">
      <w:pPr>
        <w:shd w:val="clear" w:color="auto" w:fill="FFFFFF"/>
        <w:spacing w:line="259" w:lineRule="auto"/>
        <w:jc w:val="both"/>
        <w:rPr>
          <w:color w:val="262121"/>
          <w:sz w:val="24"/>
          <w:szCs w:val="24"/>
          <w:lang w:val="lt-LT"/>
        </w:rPr>
      </w:pPr>
    </w:p>
    <w:p w14:paraId="65ABBDCA" w14:textId="77777777" w:rsidR="00442D33" w:rsidRDefault="00442D33" w:rsidP="00F7289D">
      <w:pPr>
        <w:shd w:val="clear" w:color="auto" w:fill="FFFFFF"/>
        <w:spacing w:line="259" w:lineRule="auto"/>
        <w:jc w:val="both"/>
        <w:rPr>
          <w:color w:val="262121"/>
          <w:sz w:val="24"/>
          <w:szCs w:val="24"/>
          <w:lang w:val="lt-LT"/>
        </w:rPr>
      </w:pPr>
    </w:p>
    <w:p w14:paraId="089CDF3B" w14:textId="77777777" w:rsidR="00442D33" w:rsidRDefault="00442D33" w:rsidP="00F7289D">
      <w:pPr>
        <w:shd w:val="clear" w:color="auto" w:fill="FFFFFF"/>
        <w:spacing w:line="259" w:lineRule="auto"/>
        <w:jc w:val="both"/>
        <w:rPr>
          <w:color w:val="262121"/>
          <w:sz w:val="24"/>
          <w:szCs w:val="24"/>
          <w:lang w:val="lt-LT"/>
        </w:rPr>
      </w:pPr>
    </w:p>
    <w:p w14:paraId="052C7CAE" w14:textId="77777777" w:rsidR="00442D33" w:rsidRDefault="00442D33" w:rsidP="00F7289D">
      <w:pPr>
        <w:shd w:val="clear" w:color="auto" w:fill="FFFFFF"/>
        <w:spacing w:line="259" w:lineRule="auto"/>
        <w:jc w:val="both"/>
        <w:rPr>
          <w:color w:val="262121"/>
          <w:sz w:val="24"/>
          <w:szCs w:val="24"/>
          <w:lang w:val="lt-LT"/>
        </w:rPr>
      </w:pPr>
    </w:p>
    <w:p w14:paraId="16B7D310" w14:textId="77777777" w:rsidR="00442D33" w:rsidRDefault="00442D33" w:rsidP="00F7289D">
      <w:pPr>
        <w:shd w:val="clear" w:color="auto" w:fill="FFFFFF"/>
        <w:spacing w:line="259" w:lineRule="auto"/>
        <w:jc w:val="both"/>
        <w:rPr>
          <w:color w:val="262121"/>
          <w:sz w:val="24"/>
          <w:szCs w:val="24"/>
          <w:lang w:val="lt-LT"/>
        </w:rPr>
      </w:pPr>
    </w:p>
    <w:p w14:paraId="2528DAF7" w14:textId="77777777" w:rsidR="00442D33" w:rsidRDefault="00442D33" w:rsidP="00F7289D">
      <w:pPr>
        <w:shd w:val="clear" w:color="auto" w:fill="FFFFFF"/>
        <w:spacing w:line="259" w:lineRule="auto"/>
        <w:jc w:val="both"/>
        <w:rPr>
          <w:color w:val="262121"/>
          <w:sz w:val="24"/>
          <w:szCs w:val="24"/>
          <w:lang w:val="lt-LT"/>
        </w:rPr>
      </w:pPr>
      <w:r>
        <w:rPr>
          <w:color w:val="262121"/>
          <w:sz w:val="24"/>
          <w:szCs w:val="24"/>
          <w:lang w:val="lt-LT"/>
        </w:rPr>
        <w:t>__________________________________________________________________________________</w:t>
      </w:r>
    </w:p>
    <w:p w14:paraId="2B64FA84" w14:textId="77777777" w:rsidR="00442D33" w:rsidRDefault="00442D33" w:rsidP="00F7289D">
      <w:pPr>
        <w:shd w:val="clear" w:color="auto" w:fill="FFFFFF"/>
        <w:spacing w:line="259" w:lineRule="auto"/>
        <w:jc w:val="center"/>
        <w:rPr>
          <w:color w:val="262121"/>
          <w:sz w:val="24"/>
          <w:szCs w:val="24"/>
          <w:vertAlign w:val="superscript"/>
          <w:lang w:val="lt-LT"/>
        </w:rPr>
      </w:pPr>
      <w:r>
        <w:rPr>
          <w:color w:val="262121"/>
          <w:sz w:val="24"/>
          <w:szCs w:val="24"/>
          <w:vertAlign w:val="superscript"/>
          <w:lang w:val="lt-LT"/>
        </w:rPr>
        <w:t>Ataskaitą pateikusio subjekto, jo vadovo ar įgalioto asmens vardas, pavardė, pareigos ir parašas</w:t>
      </w:r>
    </w:p>
    <w:p w14:paraId="78170ACF" w14:textId="6917791B" w:rsidR="00432F35" w:rsidRPr="00577FDA" w:rsidRDefault="00442D33" w:rsidP="00F7289D">
      <w:pPr>
        <w:spacing w:line="259" w:lineRule="auto"/>
        <w:rPr>
          <w:sz w:val="24"/>
          <w:szCs w:val="24"/>
          <w:lang w:val="lt-LT"/>
        </w:rPr>
      </w:pPr>
      <w:r w:rsidRPr="00577FDA">
        <w:rPr>
          <w:sz w:val="24"/>
          <w:szCs w:val="24"/>
          <w:lang w:val="lt-LT"/>
        </w:rPr>
        <w:tab/>
      </w:r>
    </w:p>
    <w:sectPr w:rsidR="00432F35" w:rsidRPr="00577FDA" w:rsidSect="003F709D">
      <w:footerReference w:type="default" r:id="rId8"/>
      <w:pgSz w:w="11906" w:h="16838"/>
      <w:pgMar w:top="992" w:right="567" w:bottom="709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7ADE0E" w14:textId="77777777" w:rsidR="00DE0D07" w:rsidRDefault="00DE0D07" w:rsidP="0013147B">
      <w:r>
        <w:separator/>
      </w:r>
    </w:p>
  </w:endnote>
  <w:endnote w:type="continuationSeparator" w:id="0">
    <w:p w14:paraId="59220B2F" w14:textId="77777777" w:rsidR="00DE0D07" w:rsidRDefault="00DE0D07" w:rsidP="00131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4374418"/>
      <w:docPartObj>
        <w:docPartGallery w:val="Page Numbers (Bottom of Page)"/>
        <w:docPartUnique/>
      </w:docPartObj>
    </w:sdtPr>
    <w:sdtContent>
      <w:p w14:paraId="7045DE6A" w14:textId="19F996A1" w:rsidR="0013147B" w:rsidRDefault="0013147B">
        <w:pPr>
          <w:pStyle w:val="Por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lt-LT"/>
          </w:rPr>
          <w:t>2</w:t>
        </w:r>
        <w:r>
          <w:fldChar w:fldCharType="end"/>
        </w:r>
      </w:p>
    </w:sdtContent>
  </w:sdt>
  <w:p w14:paraId="392CCDD9" w14:textId="77777777" w:rsidR="0013147B" w:rsidRDefault="0013147B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60F6C" w14:textId="77777777" w:rsidR="00DE0D07" w:rsidRDefault="00DE0D07" w:rsidP="0013147B">
      <w:r>
        <w:separator/>
      </w:r>
    </w:p>
  </w:footnote>
  <w:footnote w:type="continuationSeparator" w:id="0">
    <w:p w14:paraId="512C7A91" w14:textId="77777777" w:rsidR="00DE0D07" w:rsidRDefault="00DE0D07" w:rsidP="001314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065CD"/>
    <w:multiLevelType w:val="hybridMultilevel"/>
    <w:tmpl w:val="0B2635C8"/>
    <w:lvl w:ilvl="0" w:tplc="F880DE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96F055D"/>
    <w:multiLevelType w:val="hybridMultilevel"/>
    <w:tmpl w:val="4426D8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008D6"/>
    <w:multiLevelType w:val="hybridMultilevel"/>
    <w:tmpl w:val="6DD2A0F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334C7F"/>
    <w:multiLevelType w:val="hybridMultilevel"/>
    <w:tmpl w:val="ED88230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4520B8"/>
    <w:multiLevelType w:val="multilevel"/>
    <w:tmpl w:val="5D2E4A0A"/>
    <w:lvl w:ilvl="0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90" w:hanging="1800"/>
      </w:pPr>
      <w:rPr>
        <w:rFonts w:hint="default"/>
      </w:rPr>
    </w:lvl>
  </w:abstractNum>
  <w:abstractNum w:abstractNumId="5" w15:restartNumberingAfterBreak="0">
    <w:nsid w:val="39A00039"/>
    <w:multiLevelType w:val="hybridMultilevel"/>
    <w:tmpl w:val="AF282A86"/>
    <w:lvl w:ilvl="0" w:tplc="D1789C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DE24B38"/>
    <w:multiLevelType w:val="hybridMultilevel"/>
    <w:tmpl w:val="9548676E"/>
    <w:lvl w:ilvl="0" w:tplc="635AF5C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 w15:restartNumberingAfterBreak="0">
    <w:nsid w:val="431548D1"/>
    <w:multiLevelType w:val="hybridMultilevel"/>
    <w:tmpl w:val="ED88230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B90E9B"/>
    <w:multiLevelType w:val="multilevel"/>
    <w:tmpl w:val="5D2E4A0A"/>
    <w:lvl w:ilvl="0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90" w:hanging="1800"/>
      </w:pPr>
      <w:rPr>
        <w:rFonts w:hint="default"/>
      </w:rPr>
    </w:lvl>
  </w:abstractNum>
  <w:abstractNum w:abstractNumId="9" w15:restartNumberingAfterBreak="0">
    <w:nsid w:val="771D704F"/>
    <w:multiLevelType w:val="multilevel"/>
    <w:tmpl w:val="5D2E4A0A"/>
    <w:lvl w:ilvl="0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90" w:hanging="180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4"/>
  </w:num>
  <w:num w:numId="5">
    <w:abstractNumId w:val="9"/>
  </w:num>
  <w:num w:numId="6">
    <w:abstractNumId w:val="8"/>
  </w:num>
  <w:num w:numId="7">
    <w:abstractNumId w:val="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1175"/>
    <w:rsid w:val="0000730D"/>
    <w:rsid w:val="00021CDB"/>
    <w:rsid w:val="0002717F"/>
    <w:rsid w:val="00032CA9"/>
    <w:rsid w:val="0004352B"/>
    <w:rsid w:val="000458E3"/>
    <w:rsid w:val="00054523"/>
    <w:rsid w:val="000553FF"/>
    <w:rsid w:val="00065C38"/>
    <w:rsid w:val="00066761"/>
    <w:rsid w:val="00073545"/>
    <w:rsid w:val="000B2223"/>
    <w:rsid w:val="000B593A"/>
    <w:rsid w:val="000B77B2"/>
    <w:rsid w:val="000E119E"/>
    <w:rsid w:val="000E52FF"/>
    <w:rsid w:val="0010127B"/>
    <w:rsid w:val="00116EF1"/>
    <w:rsid w:val="0013147B"/>
    <w:rsid w:val="00135948"/>
    <w:rsid w:val="00137D00"/>
    <w:rsid w:val="0014530E"/>
    <w:rsid w:val="0014786C"/>
    <w:rsid w:val="0016652F"/>
    <w:rsid w:val="00172F0C"/>
    <w:rsid w:val="00175CBC"/>
    <w:rsid w:val="00195894"/>
    <w:rsid w:val="001965F5"/>
    <w:rsid w:val="001A2A45"/>
    <w:rsid w:val="001A396E"/>
    <w:rsid w:val="001A4FEE"/>
    <w:rsid w:val="001B365E"/>
    <w:rsid w:val="001C4B3A"/>
    <w:rsid w:val="001D1B38"/>
    <w:rsid w:val="001E3166"/>
    <w:rsid w:val="001E6C42"/>
    <w:rsid w:val="002037F6"/>
    <w:rsid w:val="00210027"/>
    <w:rsid w:val="00214D30"/>
    <w:rsid w:val="00215D91"/>
    <w:rsid w:val="0023366F"/>
    <w:rsid w:val="00255F80"/>
    <w:rsid w:val="002773DA"/>
    <w:rsid w:val="002911DC"/>
    <w:rsid w:val="002A3A7A"/>
    <w:rsid w:val="002B1C14"/>
    <w:rsid w:val="002B6D68"/>
    <w:rsid w:val="002B7B0C"/>
    <w:rsid w:val="002C40D2"/>
    <w:rsid w:val="002C68E5"/>
    <w:rsid w:val="002D0AD4"/>
    <w:rsid w:val="002D2CAD"/>
    <w:rsid w:val="002D70E1"/>
    <w:rsid w:val="002E3A8C"/>
    <w:rsid w:val="002F2CFA"/>
    <w:rsid w:val="003000F4"/>
    <w:rsid w:val="00311072"/>
    <w:rsid w:val="00325905"/>
    <w:rsid w:val="00337036"/>
    <w:rsid w:val="00342299"/>
    <w:rsid w:val="003509CD"/>
    <w:rsid w:val="00376B88"/>
    <w:rsid w:val="00387BFF"/>
    <w:rsid w:val="003912D1"/>
    <w:rsid w:val="00396096"/>
    <w:rsid w:val="003A6E37"/>
    <w:rsid w:val="003B48E7"/>
    <w:rsid w:val="003B6E01"/>
    <w:rsid w:val="003C7F0E"/>
    <w:rsid w:val="003E192B"/>
    <w:rsid w:val="003E740A"/>
    <w:rsid w:val="003F5534"/>
    <w:rsid w:val="003F709D"/>
    <w:rsid w:val="003F73C3"/>
    <w:rsid w:val="004131D4"/>
    <w:rsid w:val="004324B9"/>
    <w:rsid w:val="00432F35"/>
    <w:rsid w:val="0043630F"/>
    <w:rsid w:val="00436D4B"/>
    <w:rsid w:val="00442D33"/>
    <w:rsid w:val="00444E8E"/>
    <w:rsid w:val="00457B6A"/>
    <w:rsid w:val="00484684"/>
    <w:rsid w:val="00485F24"/>
    <w:rsid w:val="00491041"/>
    <w:rsid w:val="00493964"/>
    <w:rsid w:val="00493CF2"/>
    <w:rsid w:val="00497463"/>
    <w:rsid w:val="004B7173"/>
    <w:rsid w:val="004B7374"/>
    <w:rsid w:val="004C1F65"/>
    <w:rsid w:val="004F1276"/>
    <w:rsid w:val="004F685B"/>
    <w:rsid w:val="0050380F"/>
    <w:rsid w:val="00507380"/>
    <w:rsid w:val="005107A2"/>
    <w:rsid w:val="00512239"/>
    <w:rsid w:val="0053498A"/>
    <w:rsid w:val="00534A60"/>
    <w:rsid w:val="00541EEA"/>
    <w:rsid w:val="0054695C"/>
    <w:rsid w:val="00547E89"/>
    <w:rsid w:val="005608EB"/>
    <w:rsid w:val="00570305"/>
    <w:rsid w:val="0057276E"/>
    <w:rsid w:val="00577FDA"/>
    <w:rsid w:val="00587DB2"/>
    <w:rsid w:val="005A0CAC"/>
    <w:rsid w:val="005D057E"/>
    <w:rsid w:val="005D7E36"/>
    <w:rsid w:val="00610E4C"/>
    <w:rsid w:val="00622FE4"/>
    <w:rsid w:val="006253C6"/>
    <w:rsid w:val="006262B5"/>
    <w:rsid w:val="00633FAB"/>
    <w:rsid w:val="006460E9"/>
    <w:rsid w:val="00654423"/>
    <w:rsid w:val="00670AD7"/>
    <w:rsid w:val="00670B1A"/>
    <w:rsid w:val="00672579"/>
    <w:rsid w:val="006748F9"/>
    <w:rsid w:val="006840EA"/>
    <w:rsid w:val="0069487A"/>
    <w:rsid w:val="006A13AC"/>
    <w:rsid w:val="006A59B6"/>
    <w:rsid w:val="006B4DC1"/>
    <w:rsid w:val="006B6B02"/>
    <w:rsid w:val="006D269B"/>
    <w:rsid w:val="006D5558"/>
    <w:rsid w:val="006D6615"/>
    <w:rsid w:val="006F37BD"/>
    <w:rsid w:val="006F3C10"/>
    <w:rsid w:val="0071040B"/>
    <w:rsid w:val="0072042A"/>
    <w:rsid w:val="00720BE9"/>
    <w:rsid w:val="00723E1A"/>
    <w:rsid w:val="007429F6"/>
    <w:rsid w:val="00747C91"/>
    <w:rsid w:val="00747DAA"/>
    <w:rsid w:val="00750DD2"/>
    <w:rsid w:val="00753DD8"/>
    <w:rsid w:val="007615C2"/>
    <w:rsid w:val="00762FC4"/>
    <w:rsid w:val="007634CA"/>
    <w:rsid w:val="00775EBB"/>
    <w:rsid w:val="0078739B"/>
    <w:rsid w:val="00792673"/>
    <w:rsid w:val="007A22F8"/>
    <w:rsid w:val="007A5B46"/>
    <w:rsid w:val="007B3109"/>
    <w:rsid w:val="007B4649"/>
    <w:rsid w:val="007C5A03"/>
    <w:rsid w:val="007D5CB6"/>
    <w:rsid w:val="007E25B4"/>
    <w:rsid w:val="007E7784"/>
    <w:rsid w:val="007F193D"/>
    <w:rsid w:val="00801FC6"/>
    <w:rsid w:val="00826F8F"/>
    <w:rsid w:val="00831E34"/>
    <w:rsid w:val="00852334"/>
    <w:rsid w:val="00852A33"/>
    <w:rsid w:val="00861EFD"/>
    <w:rsid w:val="00863BD5"/>
    <w:rsid w:val="00883FD9"/>
    <w:rsid w:val="008903F7"/>
    <w:rsid w:val="00893AE2"/>
    <w:rsid w:val="0089742A"/>
    <w:rsid w:val="008A5D16"/>
    <w:rsid w:val="008A61E8"/>
    <w:rsid w:val="008B0DD9"/>
    <w:rsid w:val="008B16C4"/>
    <w:rsid w:val="008C6542"/>
    <w:rsid w:val="008D1F06"/>
    <w:rsid w:val="008D2A23"/>
    <w:rsid w:val="008E7AE5"/>
    <w:rsid w:val="008F1EBC"/>
    <w:rsid w:val="008F5BEC"/>
    <w:rsid w:val="009001BF"/>
    <w:rsid w:val="00904805"/>
    <w:rsid w:val="00910B0C"/>
    <w:rsid w:val="009118AA"/>
    <w:rsid w:val="00912AAB"/>
    <w:rsid w:val="00913ADB"/>
    <w:rsid w:val="00924559"/>
    <w:rsid w:val="0092531D"/>
    <w:rsid w:val="00930D06"/>
    <w:rsid w:val="0093608A"/>
    <w:rsid w:val="009416B0"/>
    <w:rsid w:val="0095029C"/>
    <w:rsid w:val="0095240E"/>
    <w:rsid w:val="0097134F"/>
    <w:rsid w:val="00994FB4"/>
    <w:rsid w:val="009955C2"/>
    <w:rsid w:val="009A62E5"/>
    <w:rsid w:val="009C1C0E"/>
    <w:rsid w:val="009C680E"/>
    <w:rsid w:val="009C7B47"/>
    <w:rsid w:val="009D350D"/>
    <w:rsid w:val="009D7A82"/>
    <w:rsid w:val="00A07B08"/>
    <w:rsid w:val="00A30F65"/>
    <w:rsid w:val="00A4405E"/>
    <w:rsid w:val="00A45428"/>
    <w:rsid w:val="00A72294"/>
    <w:rsid w:val="00A725BB"/>
    <w:rsid w:val="00A82CC2"/>
    <w:rsid w:val="00A837AD"/>
    <w:rsid w:val="00A8681B"/>
    <w:rsid w:val="00A87649"/>
    <w:rsid w:val="00A94ADB"/>
    <w:rsid w:val="00A9509A"/>
    <w:rsid w:val="00A967AA"/>
    <w:rsid w:val="00AB057A"/>
    <w:rsid w:val="00AD01DD"/>
    <w:rsid w:val="00AE27A5"/>
    <w:rsid w:val="00B20FD6"/>
    <w:rsid w:val="00B221C7"/>
    <w:rsid w:val="00B23A0A"/>
    <w:rsid w:val="00B24FAE"/>
    <w:rsid w:val="00B26BC2"/>
    <w:rsid w:val="00B31D7A"/>
    <w:rsid w:val="00B36DBB"/>
    <w:rsid w:val="00B42F2D"/>
    <w:rsid w:val="00B5198A"/>
    <w:rsid w:val="00B6487A"/>
    <w:rsid w:val="00B71D04"/>
    <w:rsid w:val="00B730DE"/>
    <w:rsid w:val="00B82079"/>
    <w:rsid w:val="00B90050"/>
    <w:rsid w:val="00BA63B6"/>
    <w:rsid w:val="00BA6AF2"/>
    <w:rsid w:val="00BB084E"/>
    <w:rsid w:val="00BB471F"/>
    <w:rsid w:val="00BC44EF"/>
    <w:rsid w:val="00BC646C"/>
    <w:rsid w:val="00BD4F4F"/>
    <w:rsid w:val="00BD7CB5"/>
    <w:rsid w:val="00BE3972"/>
    <w:rsid w:val="00BE7C2C"/>
    <w:rsid w:val="00C13C43"/>
    <w:rsid w:val="00C16312"/>
    <w:rsid w:val="00C31C9E"/>
    <w:rsid w:val="00C34610"/>
    <w:rsid w:val="00C42C43"/>
    <w:rsid w:val="00C436D4"/>
    <w:rsid w:val="00C50C50"/>
    <w:rsid w:val="00C5224C"/>
    <w:rsid w:val="00C54A47"/>
    <w:rsid w:val="00C55826"/>
    <w:rsid w:val="00C56FB5"/>
    <w:rsid w:val="00C63D96"/>
    <w:rsid w:val="00C843EC"/>
    <w:rsid w:val="00C868ED"/>
    <w:rsid w:val="00C8747B"/>
    <w:rsid w:val="00C946BD"/>
    <w:rsid w:val="00C9585A"/>
    <w:rsid w:val="00CB15B5"/>
    <w:rsid w:val="00CB30A5"/>
    <w:rsid w:val="00CB72EF"/>
    <w:rsid w:val="00CC5564"/>
    <w:rsid w:val="00CD24B5"/>
    <w:rsid w:val="00CD3000"/>
    <w:rsid w:val="00CE0AA5"/>
    <w:rsid w:val="00CE3EBF"/>
    <w:rsid w:val="00CF0635"/>
    <w:rsid w:val="00CF0948"/>
    <w:rsid w:val="00CF19E9"/>
    <w:rsid w:val="00D076CA"/>
    <w:rsid w:val="00D137F5"/>
    <w:rsid w:val="00D3428A"/>
    <w:rsid w:val="00D47236"/>
    <w:rsid w:val="00D5423D"/>
    <w:rsid w:val="00D60A25"/>
    <w:rsid w:val="00D61A2E"/>
    <w:rsid w:val="00D63819"/>
    <w:rsid w:val="00D6623E"/>
    <w:rsid w:val="00D735BA"/>
    <w:rsid w:val="00D83942"/>
    <w:rsid w:val="00D9379B"/>
    <w:rsid w:val="00D97458"/>
    <w:rsid w:val="00DD5188"/>
    <w:rsid w:val="00DE0D07"/>
    <w:rsid w:val="00DF02D2"/>
    <w:rsid w:val="00E03DA9"/>
    <w:rsid w:val="00E32CFF"/>
    <w:rsid w:val="00E33DC8"/>
    <w:rsid w:val="00E53FA8"/>
    <w:rsid w:val="00E60160"/>
    <w:rsid w:val="00E606BF"/>
    <w:rsid w:val="00E766C9"/>
    <w:rsid w:val="00E7726A"/>
    <w:rsid w:val="00E8584E"/>
    <w:rsid w:val="00E92FD1"/>
    <w:rsid w:val="00E96DC0"/>
    <w:rsid w:val="00E97BEA"/>
    <w:rsid w:val="00EA7657"/>
    <w:rsid w:val="00EB423C"/>
    <w:rsid w:val="00EE0E64"/>
    <w:rsid w:val="00EE1550"/>
    <w:rsid w:val="00EE5139"/>
    <w:rsid w:val="00EF2510"/>
    <w:rsid w:val="00EF3A4B"/>
    <w:rsid w:val="00EF4F1C"/>
    <w:rsid w:val="00EF6A89"/>
    <w:rsid w:val="00F03203"/>
    <w:rsid w:val="00F1691E"/>
    <w:rsid w:val="00F33605"/>
    <w:rsid w:val="00F4052C"/>
    <w:rsid w:val="00F43D94"/>
    <w:rsid w:val="00F51175"/>
    <w:rsid w:val="00F565E0"/>
    <w:rsid w:val="00F7289D"/>
    <w:rsid w:val="00F744D7"/>
    <w:rsid w:val="00F77D17"/>
    <w:rsid w:val="00F90520"/>
    <w:rsid w:val="00F90D02"/>
    <w:rsid w:val="00F9461F"/>
    <w:rsid w:val="00FA68C9"/>
    <w:rsid w:val="00FB4CA9"/>
    <w:rsid w:val="00FB6456"/>
    <w:rsid w:val="00FB6DCD"/>
    <w:rsid w:val="00FE6F2B"/>
    <w:rsid w:val="00FF7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14955E"/>
  <w15:docId w15:val="{EF2C6EBA-FE43-4094-A617-0A0A68ADE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511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F51175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F51175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Sraopastraipa">
    <w:name w:val="List Paragraph"/>
    <w:basedOn w:val="prastasis"/>
    <w:uiPriority w:val="34"/>
    <w:qFormat/>
    <w:rsid w:val="00F51175"/>
    <w:pPr>
      <w:ind w:left="720"/>
      <w:contextualSpacing/>
    </w:pPr>
    <w:rPr>
      <w:sz w:val="24"/>
      <w:szCs w:val="24"/>
      <w:lang w:val="lt-LT"/>
    </w:rPr>
  </w:style>
  <w:style w:type="character" w:customStyle="1" w:styleId="uficommentbody">
    <w:name w:val="uficommentbody"/>
    <w:basedOn w:val="Numatytasispastraiposriftas"/>
    <w:rsid w:val="00195894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20FD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20FD6"/>
    <w:rPr>
      <w:rFonts w:ascii="Segoe UI" w:eastAsia="Times New Roman" w:hAnsi="Segoe UI" w:cs="Segoe UI"/>
      <w:sz w:val="18"/>
      <w:szCs w:val="18"/>
      <w:lang w:val="en-GB"/>
    </w:rPr>
  </w:style>
  <w:style w:type="paragraph" w:styleId="Pagrindinistekstas2">
    <w:name w:val="Body Text 2"/>
    <w:basedOn w:val="prastasis"/>
    <w:link w:val="Pagrindinistekstas2Diagrama"/>
    <w:semiHidden/>
    <w:unhideWhenUsed/>
    <w:rsid w:val="00F4052C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semiHidden/>
    <w:rsid w:val="00F4052C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tajtip">
    <w:name w:val="tajtip"/>
    <w:basedOn w:val="prastasis"/>
    <w:rsid w:val="00CE3EBF"/>
    <w:pPr>
      <w:spacing w:before="100" w:beforeAutospacing="1" w:after="100" w:afterAutospacing="1"/>
    </w:pPr>
    <w:rPr>
      <w:sz w:val="24"/>
      <w:szCs w:val="24"/>
      <w:lang w:val="lt-LT" w:eastAsia="lt-LT"/>
    </w:rPr>
  </w:style>
  <w:style w:type="table" w:styleId="Lentelstinklelis">
    <w:name w:val="Table Grid"/>
    <w:basedOn w:val="prastojilentel"/>
    <w:uiPriority w:val="59"/>
    <w:unhideWhenUsed/>
    <w:rsid w:val="00863B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670AD7"/>
    <w:rPr>
      <w:color w:val="0000FF" w:themeColor="hyperlink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670AD7"/>
    <w:rPr>
      <w:color w:val="605E5C"/>
      <w:shd w:val="clear" w:color="auto" w:fill="E1DFDD"/>
    </w:rPr>
  </w:style>
  <w:style w:type="paragraph" w:styleId="prastasiniatinklio">
    <w:name w:val="Normal (Web)"/>
    <w:basedOn w:val="prastasis"/>
    <w:uiPriority w:val="99"/>
    <w:unhideWhenUsed/>
    <w:rsid w:val="007F193D"/>
    <w:pPr>
      <w:spacing w:before="100" w:beforeAutospacing="1" w:after="100" w:afterAutospacing="1"/>
    </w:pPr>
    <w:rPr>
      <w:sz w:val="24"/>
      <w:szCs w:val="24"/>
      <w:lang w:val="lt-LT" w:eastAsia="lt-LT"/>
    </w:rPr>
  </w:style>
  <w:style w:type="character" w:styleId="Grietas">
    <w:name w:val="Strong"/>
    <w:basedOn w:val="Numatytasispastraiposriftas"/>
    <w:uiPriority w:val="22"/>
    <w:qFormat/>
    <w:rsid w:val="007F193D"/>
    <w:rPr>
      <w:b/>
      <w:bCs/>
    </w:rPr>
  </w:style>
  <w:style w:type="paragraph" w:styleId="Antrats">
    <w:name w:val="header"/>
    <w:basedOn w:val="prastasis"/>
    <w:link w:val="AntratsDiagrama"/>
    <w:uiPriority w:val="99"/>
    <w:unhideWhenUsed/>
    <w:rsid w:val="00577FDA"/>
    <w:pPr>
      <w:tabs>
        <w:tab w:val="center" w:pos="4320"/>
        <w:tab w:val="right" w:pos="8640"/>
      </w:tabs>
    </w:pPr>
    <w:rPr>
      <w:sz w:val="24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577FDA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Porat">
    <w:name w:val="footer"/>
    <w:basedOn w:val="prastasis"/>
    <w:link w:val="PoratDiagrama"/>
    <w:uiPriority w:val="99"/>
    <w:unhideWhenUsed/>
    <w:rsid w:val="0013147B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13147B"/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C659A-4980-47D1-BEB4-431ED6002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047</Words>
  <Characters>1167</Characters>
  <Application>Microsoft Office Word</Application>
  <DocSecurity>0</DocSecurity>
  <Lines>9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utė Plėštienė</dc:creator>
  <cp:lastModifiedBy>Jolita Gumaniukienė</cp:lastModifiedBy>
  <cp:revision>3</cp:revision>
  <cp:lastPrinted>2021-08-20T06:26:00Z</cp:lastPrinted>
  <dcterms:created xsi:type="dcterms:W3CDTF">2021-09-20T06:50:00Z</dcterms:created>
  <dcterms:modified xsi:type="dcterms:W3CDTF">2021-09-20T06:58:00Z</dcterms:modified>
</cp:coreProperties>
</file>